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95CD" w14:textId="77777777" w:rsidR="00522372" w:rsidRDefault="00522372" w:rsidP="00522372">
      <w:pPr>
        <w:jc w:val="center"/>
      </w:pPr>
      <w:bookmarkStart w:id="0" w:name="_Hlk205776493"/>
      <w:bookmarkEnd w:id="0"/>
    </w:p>
    <w:p w14:paraId="35489D0F" w14:textId="77777777" w:rsidR="00522372" w:rsidRDefault="00522372" w:rsidP="00522372">
      <w:pPr>
        <w:jc w:val="center"/>
      </w:pPr>
    </w:p>
    <w:p w14:paraId="3DBE1C25" w14:textId="77777777" w:rsidR="00522372" w:rsidRDefault="00522372" w:rsidP="0052237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9FA61" wp14:editId="47772D5C">
            <wp:simplePos x="2838450" y="1552575"/>
            <wp:positionH relativeFrom="margin">
              <wp:align>center</wp:align>
            </wp:positionH>
            <wp:positionV relativeFrom="margin">
              <wp:align>top</wp:align>
            </wp:positionV>
            <wp:extent cx="2095500" cy="1952625"/>
            <wp:effectExtent l="0" t="0" r="0" b="9525"/>
            <wp:wrapSquare wrapText="bothSides"/>
            <wp:docPr id="262038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8109" name="Picture 2620381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8D29" w14:textId="77777777" w:rsidR="00522372" w:rsidRDefault="00522372" w:rsidP="00522372">
      <w:pPr>
        <w:jc w:val="center"/>
      </w:pPr>
    </w:p>
    <w:p w14:paraId="64162FF0" w14:textId="77777777" w:rsidR="00522372" w:rsidRDefault="00522372" w:rsidP="00522372">
      <w:pPr>
        <w:jc w:val="center"/>
      </w:pPr>
    </w:p>
    <w:p w14:paraId="423A066B" w14:textId="77777777" w:rsidR="00522372" w:rsidRDefault="00522372" w:rsidP="00522372">
      <w:pPr>
        <w:jc w:val="center"/>
      </w:pPr>
    </w:p>
    <w:p w14:paraId="471516DB" w14:textId="77777777" w:rsidR="00522372" w:rsidRDefault="00522372" w:rsidP="00522372">
      <w:pPr>
        <w:jc w:val="center"/>
      </w:pPr>
    </w:p>
    <w:p w14:paraId="0F1A9D30" w14:textId="77777777" w:rsidR="00522372" w:rsidRDefault="00522372" w:rsidP="00522372">
      <w:pPr>
        <w:jc w:val="center"/>
        <w:rPr>
          <w:b/>
          <w:bCs/>
          <w:noProof/>
          <w:color w:val="2F5496" w:themeColor="accent1" w:themeShade="BF"/>
          <w:sz w:val="40"/>
          <w:szCs w:val="40"/>
        </w:rPr>
      </w:pPr>
      <w:r w:rsidRPr="003D21B1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Military Institute of Science and Technology</w:t>
      </w:r>
      <w:r w:rsidRPr="003D21B1">
        <w:rPr>
          <w:b/>
          <w:bCs/>
          <w:noProof/>
          <w:color w:val="2F5496" w:themeColor="accent1" w:themeShade="BF"/>
          <w:sz w:val="40"/>
          <w:szCs w:val="40"/>
        </w:rPr>
        <w:t xml:space="preserve"> </w:t>
      </w:r>
    </w:p>
    <w:p w14:paraId="0B0CF4CF" w14:textId="77777777" w:rsidR="00522372" w:rsidRPr="008C36B4" w:rsidRDefault="00522372" w:rsidP="005223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36B4">
        <w:rPr>
          <w:rFonts w:ascii="Times New Roman" w:hAnsi="Times New Roman" w:cs="Times New Roman"/>
          <w:b/>
          <w:bCs/>
          <w:noProof/>
          <w:sz w:val="32"/>
          <w:szCs w:val="32"/>
        </w:rPr>
        <w:t>Department of Electrical, Electronic and Communication Engineering</w:t>
      </w:r>
    </w:p>
    <w:p w14:paraId="0B186FC9" w14:textId="77777777" w:rsidR="00522372" w:rsidRPr="003D21B1" w:rsidRDefault="00522372" w:rsidP="00522372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</w:p>
    <w:p w14:paraId="4385298B" w14:textId="77777777" w:rsidR="00522372" w:rsidRDefault="00522372" w:rsidP="005223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783D3" w14:textId="236A8285" w:rsidR="00522372" w:rsidRDefault="00A40274" w:rsidP="00522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</w:t>
      </w:r>
    </w:p>
    <w:p w14:paraId="5DA916AF" w14:textId="77777777" w:rsidR="00522372" w:rsidRDefault="00522372" w:rsidP="00522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1C9">
        <w:rPr>
          <w:rFonts w:ascii="Times New Roman" w:hAnsi="Times New Roman" w:cs="Times New Roman"/>
          <w:b/>
          <w:bCs/>
          <w:sz w:val="28"/>
          <w:szCs w:val="28"/>
        </w:rPr>
        <w:t>VLSI II Laboratory [EECE-458]</w:t>
      </w:r>
    </w:p>
    <w:p w14:paraId="3AD81A08" w14:textId="77777777" w:rsidR="00522372" w:rsidRPr="008C36B4" w:rsidRDefault="00522372" w:rsidP="00522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B724F" w14:textId="77777777" w:rsidR="00522372" w:rsidRDefault="00522372" w:rsidP="00522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,</w:t>
      </w:r>
    </w:p>
    <w:p w14:paraId="280D0C87" w14:textId="77777777" w:rsidR="00522372" w:rsidRDefault="00522372" w:rsidP="00522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d. Shahriar Abid Swapnil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ID: 202216058. Section – 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EECE-20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7A669FE" w14:textId="77777777" w:rsidR="00522372" w:rsidRDefault="00522372" w:rsidP="005223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3CEBAB" w14:textId="0F05D212" w:rsidR="00522372" w:rsidRPr="008C36B4" w:rsidRDefault="00522372" w:rsidP="00522372">
      <w:pPr>
        <w:pStyle w:val="NormalWeb"/>
        <w:jc w:val="center"/>
        <w:rPr>
          <w:b/>
          <w:bCs/>
          <w:sz w:val="28"/>
          <w:szCs w:val="28"/>
        </w:rPr>
      </w:pPr>
      <w:r w:rsidRPr="008C36B4">
        <w:rPr>
          <w:b/>
          <w:bCs/>
          <w:sz w:val="28"/>
          <w:szCs w:val="28"/>
        </w:rPr>
        <w:t xml:space="preserve">Submission date: </w:t>
      </w:r>
      <w:r w:rsidR="00A40274">
        <w:rPr>
          <w:b/>
          <w:bCs/>
          <w:sz w:val="28"/>
          <w:szCs w:val="28"/>
        </w:rPr>
        <w:t>11</w:t>
      </w:r>
      <w:r w:rsidRPr="008C36B4">
        <w:rPr>
          <w:b/>
          <w:bCs/>
          <w:sz w:val="28"/>
          <w:szCs w:val="28"/>
        </w:rPr>
        <w:t>.0</w:t>
      </w:r>
      <w:r w:rsidR="00A40274">
        <w:rPr>
          <w:b/>
          <w:bCs/>
          <w:sz w:val="28"/>
          <w:szCs w:val="28"/>
        </w:rPr>
        <w:t>8</w:t>
      </w:r>
      <w:r w:rsidRPr="008C36B4">
        <w:rPr>
          <w:b/>
          <w:bCs/>
          <w:sz w:val="28"/>
          <w:szCs w:val="28"/>
        </w:rPr>
        <w:t>.2025</w:t>
      </w:r>
    </w:p>
    <w:p w14:paraId="18399C04" w14:textId="77777777" w:rsidR="00522372" w:rsidRDefault="00522372"/>
    <w:p w14:paraId="143462D7" w14:textId="77777777" w:rsidR="00522372" w:rsidRDefault="00522372"/>
    <w:p w14:paraId="50CB0905" w14:textId="77777777" w:rsidR="00522372" w:rsidRDefault="00522372"/>
    <w:p w14:paraId="51BCB013" w14:textId="77777777" w:rsidR="00812C3D" w:rsidRDefault="00812C3D" w:rsidP="00812C3D">
      <w:pPr>
        <w:pStyle w:val="Heading1"/>
      </w:pPr>
      <w:r>
        <w:lastRenderedPageBreak/>
        <w:t>Introduction to Cadence Virtuoso</w:t>
      </w:r>
    </w:p>
    <w:p w14:paraId="4EBBB58C" w14:textId="77777777" w:rsidR="00812C3D" w:rsidRDefault="00812C3D" w:rsidP="00812C3D">
      <w:r>
        <w:t>Cadence Virtuoso is an advanced Electronic Design Automation (EDA) platform for analog, digital, and mixed-signal IC design. It supports the full custom design flow, from schematic capture to physical layout and post-layout verification. Core capabilities include parameterized cell (</w:t>
      </w:r>
      <w:proofErr w:type="spellStart"/>
      <w:r>
        <w:t>PCell</w:t>
      </w:r>
      <w:proofErr w:type="spellEnd"/>
      <w:r>
        <w:t>) creation, constraint-driven layout editing, and integration with simulation tools (</w:t>
      </w:r>
      <w:proofErr w:type="spellStart"/>
      <w:r>
        <w:t>Spectre</w:t>
      </w:r>
      <w:proofErr w:type="spellEnd"/>
      <w:r>
        <w:t>, APS) for pre- and post-layout analysis. The Virtuoso Layout Suite enables DRC, LVS, and parasitic extraction using integrated verification engines. Designers can optimize area, performance, and power while ensuring fabrication compliance through foundry-provided PDKs. Its tight coupling between schematic, layout, and simulation accelerates design closure and minimizes costly re-spins.</w:t>
      </w:r>
    </w:p>
    <w:p w14:paraId="1230A43D" w14:textId="77777777" w:rsidR="00812C3D" w:rsidRDefault="00812C3D" w:rsidP="00812C3D">
      <w:pPr>
        <w:pStyle w:val="Heading1"/>
      </w:pPr>
      <w:bookmarkStart w:id="1" w:name="_Hlk205774220"/>
      <w:r>
        <w:t xml:space="preserve">Introduction to Configurable Logic </w:t>
      </w:r>
      <w:bookmarkEnd w:id="1"/>
      <w:r>
        <w:t>Block (CLB)</w:t>
      </w:r>
    </w:p>
    <w:p w14:paraId="6F196C9B" w14:textId="73D5B8C7" w:rsidR="00812C3D" w:rsidRDefault="00812C3D" w:rsidP="00812C3D">
      <w:r>
        <w:t>A Configurable Logic Block (CLB) is a fundamental logic unit in FPGAs and reconfigurable digital ICs. It typically contains:</w:t>
      </w:r>
      <w:r>
        <w:br/>
        <w:t>- Look-Up Tables (LUTs) – implement arbitrary combinational logic by storing truth table outputs.</w:t>
      </w:r>
      <w:r>
        <w:br/>
        <w:t>- Flip-Flops/Latches – provide sequential storage for state machines and pipelining.</w:t>
      </w:r>
      <w:r>
        <w:br/>
        <w:t>- Multiplexers – enable routing flexibility within the block.</w:t>
      </w:r>
      <w:r>
        <w:br/>
        <w:t>- Programmable interconnects – connect CLBs to each other and to global routing.</w:t>
      </w:r>
      <w:r>
        <w:br/>
        <w:t>Modern CLBs support wide-input LUTs (6–8 inputs), distributed RAM, and shift-register modes. They are configured via bitstreams generated from synthesis and place-and-route tools, enabling rapid prototyping and post-deployment reprogramming. CLB architecture directly impacts FPGA density, speed, and power efficiency.</w:t>
      </w:r>
    </w:p>
    <w:p w14:paraId="54580BBC" w14:textId="77777777" w:rsidR="00812C3D" w:rsidRDefault="00812C3D"/>
    <w:p w14:paraId="33D209E2" w14:textId="1A852359" w:rsidR="00812C3D" w:rsidRDefault="00812C3D" w:rsidP="00812C3D">
      <w:pPr>
        <w:pStyle w:val="Heading1"/>
      </w:pPr>
      <w:r>
        <w:t>Schematic, symbol and layouts</w:t>
      </w:r>
    </w:p>
    <w:p w14:paraId="0EA3B0DA" w14:textId="77499377" w:rsidR="00812C3D" w:rsidRPr="00812C3D" w:rsidRDefault="00812C3D" w:rsidP="00812C3D">
      <w:r>
        <w:t>All the necessary schematics, symbols and layouts of the used gates</w:t>
      </w:r>
      <w:r w:rsidR="00820617">
        <w:t>, logics are shown with proper graphics and values.</w:t>
      </w:r>
    </w:p>
    <w:p w14:paraId="7FA22749" w14:textId="02F90953" w:rsidR="00522372" w:rsidRDefault="00522372"/>
    <w:p w14:paraId="2FF5432D" w14:textId="77777777" w:rsidR="00820617" w:rsidRDefault="00820617"/>
    <w:p w14:paraId="0F5806CC" w14:textId="77777777" w:rsidR="00820617" w:rsidRDefault="00820617"/>
    <w:p w14:paraId="67C3DD40" w14:textId="77777777" w:rsidR="00820617" w:rsidRDefault="00820617"/>
    <w:p w14:paraId="629B42B5" w14:textId="77777777" w:rsidR="00820617" w:rsidRDefault="00820617"/>
    <w:p w14:paraId="3B4F7F9D" w14:textId="38D86417" w:rsidR="00820617" w:rsidRDefault="00820617" w:rsidP="00820617">
      <w:pPr>
        <w:pStyle w:val="ListParagraph"/>
        <w:numPr>
          <w:ilvl w:val="0"/>
          <w:numId w:val="1"/>
        </w:numPr>
      </w:pPr>
      <w:r>
        <w:lastRenderedPageBreak/>
        <w:t>2 input NAND</w:t>
      </w:r>
    </w:p>
    <w:p w14:paraId="5D4B6D77" w14:textId="77777777" w:rsidR="005942B0" w:rsidRDefault="005942B0" w:rsidP="00820617">
      <w:pPr>
        <w:pStyle w:val="ListParagraph"/>
        <w:rPr>
          <w:noProof/>
        </w:rPr>
      </w:pPr>
    </w:p>
    <w:p w14:paraId="63F9D82A" w14:textId="37E16779" w:rsidR="00820617" w:rsidRDefault="005942B0" w:rsidP="00820617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3B0659" wp14:editId="121BA609">
            <wp:simplePos x="0" y="0"/>
            <wp:positionH relativeFrom="page">
              <wp:posOffset>1485900</wp:posOffset>
            </wp:positionH>
            <wp:positionV relativeFrom="paragraph">
              <wp:posOffset>117475</wp:posOffset>
            </wp:positionV>
            <wp:extent cx="5097145" cy="4579620"/>
            <wp:effectExtent l="0" t="0" r="8255" b="0"/>
            <wp:wrapSquare wrapText="bothSides"/>
            <wp:docPr id="1517562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62382" name="Picture 15175623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6" r="25621"/>
                    <a:stretch/>
                  </pic:blipFill>
                  <pic:spPr bwMode="auto">
                    <a:xfrm>
                      <a:off x="0" y="0"/>
                      <a:ext cx="5097145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244A" w14:textId="7B3FFCBA" w:rsidR="00820617" w:rsidRDefault="00820617" w:rsidP="00820617">
      <w:pPr>
        <w:jc w:val="center"/>
      </w:pPr>
    </w:p>
    <w:p w14:paraId="414C7970" w14:textId="77777777" w:rsidR="00820617" w:rsidRDefault="00820617" w:rsidP="00820617"/>
    <w:p w14:paraId="59994703" w14:textId="77777777" w:rsidR="00820617" w:rsidRDefault="00820617" w:rsidP="00820617"/>
    <w:p w14:paraId="21034FF2" w14:textId="76C9D3BC" w:rsidR="00820617" w:rsidRDefault="00820617" w:rsidP="00820617">
      <w:pPr>
        <w:pStyle w:val="ListParagraph"/>
        <w:jc w:val="center"/>
      </w:pPr>
    </w:p>
    <w:p w14:paraId="40C9BC2B" w14:textId="77777777" w:rsidR="00820617" w:rsidRDefault="00820617"/>
    <w:p w14:paraId="04062AFB" w14:textId="77777777" w:rsidR="00820617" w:rsidRDefault="00820617"/>
    <w:p w14:paraId="024B365F" w14:textId="77777777" w:rsidR="00820617" w:rsidRDefault="00820617"/>
    <w:p w14:paraId="0E58D781" w14:textId="77777777" w:rsidR="00820617" w:rsidRDefault="00820617"/>
    <w:p w14:paraId="7DCF8B17" w14:textId="77777777" w:rsidR="00820617" w:rsidRDefault="00820617"/>
    <w:p w14:paraId="1461DD48" w14:textId="77777777" w:rsidR="00820617" w:rsidRDefault="00820617"/>
    <w:p w14:paraId="66B117DA" w14:textId="37CCD932" w:rsidR="00820617" w:rsidRDefault="005942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C6662A6" wp14:editId="15A80361">
            <wp:simplePos x="0" y="0"/>
            <wp:positionH relativeFrom="column">
              <wp:posOffset>259080</wp:posOffset>
            </wp:positionH>
            <wp:positionV relativeFrom="paragraph">
              <wp:posOffset>1795780</wp:posOffset>
            </wp:positionV>
            <wp:extent cx="5943600" cy="2454275"/>
            <wp:effectExtent l="0" t="0" r="0" b="3175"/>
            <wp:wrapSquare wrapText="bothSides"/>
            <wp:docPr id="367508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8772" name="Picture 3675087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745D" w14:textId="7FC293E8" w:rsidR="00820617" w:rsidRDefault="00820617">
      <w:r>
        <w:rPr>
          <w:noProof/>
        </w:rPr>
        <w:lastRenderedPageBreak/>
        <w:drawing>
          <wp:inline distT="0" distB="0" distL="0" distR="0" wp14:anchorId="14F9A27A" wp14:editId="03DA2A09">
            <wp:extent cx="5514109" cy="6230570"/>
            <wp:effectExtent l="0" t="0" r="0" b="0"/>
            <wp:docPr id="1605810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0164" name="Picture 16058101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1" r="33333"/>
                    <a:stretch/>
                  </pic:blipFill>
                  <pic:spPr bwMode="auto">
                    <a:xfrm>
                      <a:off x="0" y="0"/>
                      <a:ext cx="5520736" cy="62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364D" w14:textId="77777777" w:rsidR="00820617" w:rsidRDefault="00820617"/>
    <w:p w14:paraId="2531EAFF" w14:textId="77777777" w:rsidR="00820617" w:rsidRDefault="00820617"/>
    <w:p w14:paraId="3346D7C8" w14:textId="64F8A7A3" w:rsidR="00820617" w:rsidRDefault="0082061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D2C2D8" wp14:editId="29198037">
            <wp:simplePos x="0" y="0"/>
            <wp:positionH relativeFrom="column">
              <wp:posOffset>3262745</wp:posOffset>
            </wp:positionH>
            <wp:positionV relativeFrom="paragraph">
              <wp:posOffset>173</wp:posOffset>
            </wp:positionV>
            <wp:extent cx="3356956" cy="4064007"/>
            <wp:effectExtent l="0" t="0" r="0" b="0"/>
            <wp:wrapSquare wrapText="bothSides"/>
            <wp:docPr id="271350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0144" name="Picture 271350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56" cy="40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ea of the layout is = 14.85</w:t>
      </w:r>
      <w:r w:rsidRPr="00820617">
        <w:t xml:space="preserve"> </w:t>
      </w:r>
      <w:r w:rsidRPr="00820617">
        <w:t>μm</w:t>
      </w:r>
      <w:r>
        <w:rPr>
          <w:vertAlign w:val="superscript"/>
        </w:rPr>
        <w:t>2</w:t>
      </w:r>
    </w:p>
    <w:p w14:paraId="771F2CEC" w14:textId="77777777" w:rsidR="00820617" w:rsidRDefault="00820617"/>
    <w:p w14:paraId="07F66468" w14:textId="77777777" w:rsidR="00820617" w:rsidRDefault="00820617"/>
    <w:p w14:paraId="68D85408" w14:textId="77777777" w:rsidR="00820617" w:rsidRDefault="00820617"/>
    <w:p w14:paraId="3C5AC962" w14:textId="77777777" w:rsidR="00820617" w:rsidRDefault="00820617"/>
    <w:p w14:paraId="6AF91888" w14:textId="77777777" w:rsidR="00820617" w:rsidRDefault="00820617"/>
    <w:p w14:paraId="340AFFF9" w14:textId="77777777" w:rsidR="00820617" w:rsidRDefault="00820617"/>
    <w:p w14:paraId="28A1033C" w14:textId="77777777" w:rsidR="00820617" w:rsidRDefault="00820617"/>
    <w:p w14:paraId="2F1FDD3D" w14:textId="77777777" w:rsidR="00820617" w:rsidRDefault="00820617"/>
    <w:p w14:paraId="1C117D86" w14:textId="77777777" w:rsidR="00820617" w:rsidRDefault="00820617"/>
    <w:p w14:paraId="0B420B1A" w14:textId="77777777" w:rsidR="00820617" w:rsidRDefault="00820617"/>
    <w:p w14:paraId="34764DC5" w14:textId="77777777" w:rsidR="00820617" w:rsidRDefault="00820617"/>
    <w:p w14:paraId="3D146DF0" w14:textId="77777777" w:rsidR="00820617" w:rsidRDefault="00820617"/>
    <w:p w14:paraId="176F1EED" w14:textId="77777777" w:rsidR="00820617" w:rsidRDefault="00820617"/>
    <w:p w14:paraId="6A70C03D" w14:textId="77777777" w:rsidR="00820617" w:rsidRDefault="00820617" w:rsidP="00820617">
      <w:pPr>
        <w:pStyle w:val="ListParagraph"/>
        <w:numPr>
          <w:ilvl w:val="0"/>
          <w:numId w:val="1"/>
        </w:numPr>
      </w:pPr>
      <w:r>
        <w:t>3 input NAND</w:t>
      </w:r>
    </w:p>
    <w:p w14:paraId="7E143CEC" w14:textId="7313181F" w:rsidR="00820617" w:rsidRDefault="00820617" w:rsidP="008206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E148D7" wp14:editId="2141A7C5">
            <wp:simplePos x="0" y="0"/>
            <wp:positionH relativeFrom="margin">
              <wp:posOffset>1046018</wp:posOffset>
            </wp:positionH>
            <wp:positionV relativeFrom="paragraph">
              <wp:posOffset>22514</wp:posOffset>
            </wp:positionV>
            <wp:extent cx="3685309" cy="3446037"/>
            <wp:effectExtent l="0" t="0" r="0" b="2540"/>
            <wp:wrapSquare wrapText="bothSides"/>
            <wp:docPr id="10022841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4113" name="Picture 10022841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1" r="25760"/>
                    <a:stretch/>
                  </pic:blipFill>
                  <pic:spPr bwMode="auto">
                    <a:xfrm>
                      <a:off x="0" y="0"/>
                      <a:ext cx="3685309" cy="344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FC72" w14:textId="703D19C9" w:rsidR="00820617" w:rsidRDefault="00820617" w:rsidP="00820617">
      <w:r>
        <w:br/>
      </w:r>
    </w:p>
    <w:p w14:paraId="6C3F2554" w14:textId="77777777" w:rsidR="00820617" w:rsidRDefault="00820617" w:rsidP="00820617"/>
    <w:p w14:paraId="4C474E99" w14:textId="77777777" w:rsidR="00820617" w:rsidRDefault="00820617" w:rsidP="00820617"/>
    <w:p w14:paraId="003E7529" w14:textId="77777777" w:rsidR="00820617" w:rsidRDefault="00820617" w:rsidP="00820617"/>
    <w:p w14:paraId="5759ED12" w14:textId="77777777" w:rsidR="00820617" w:rsidRDefault="00820617" w:rsidP="00820617"/>
    <w:p w14:paraId="0B178C2C" w14:textId="77777777" w:rsidR="00820617" w:rsidRDefault="00820617" w:rsidP="00820617"/>
    <w:p w14:paraId="5B469E16" w14:textId="77777777" w:rsidR="00820617" w:rsidRDefault="00820617" w:rsidP="00820617"/>
    <w:p w14:paraId="0951C5FF" w14:textId="77777777" w:rsidR="00820617" w:rsidRDefault="00820617" w:rsidP="00820617"/>
    <w:p w14:paraId="366F5384" w14:textId="77777777" w:rsidR="00820617" w:rsidRDefault="00820617" w:rsidP="00820617"/>
    <w:p w14:paraId="2A1C1417" w14:textId="77777777" w:rsidR="00820617" w:rsidRDefault="00820617" w:rsidP="00820617"/>
    <w:p w14:paraId="0FC1BABD" w14:textId="3D32F267" w:rsidR="00820617" w:rsidRDefault="00820617" w:rsidP="00820617">
      <w:r>
        <w:rPr>
          <w:noProof/>
        </w:rPr>
        <w:lastRenderedPageBreak/>
        <w:drawing>
          <wp:inline distT="0" distB="0" distL="0" distR="0" wp14:anchorId="668A28C4" wp14:editId="71C4529B">
            <wp:extent cx="5943600" cy="2455545"/>
            <wp:effectExtent l="0" t="0" r="0" b="1905"/>
            <wp:docPr id="9720773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7333" name="Picture 9720773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4D1D" w14:textId="77777777" w:rsidR="00151B18" w:rsidRDefault="00151B18" w:rsidP="00820617">
      <w:pPr>
        <w:rPr>
          <w:noProof/>
        </w:rPr>
      </w:pPr>
    </w:p>
    <w:p w14:paraId="62E89411" w14:textId="5B694260" w:rsidR="00820617" w:rsidRDefault="00820617" w:rsidP="00820617">
      <w:r>
        <w:rPr>
          <w:noProof/>
        </w:rPr>
        <w:drawing>
          <wp:inline distT="0" distB="0" distL="0" distR="0" wp14:anchorId="092AB959" wp14:editId="4B019363">
            <wp:extent cx="6172200" cy="5178155"/>
            <wp:effectExtent l="0" t="0" r="0" b="3810"/>
            <wp:docPr id="17852045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04586" name="Picture 178520458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9" r="26691"/>
                    <a:stretch/>
                  </pic:blipFill>
                  <pic:spPr bwMode="auto">
                    <a:xfrm>
                      <a:off x="0" y="0"/>
                      <a:ext cx="6193568" cy="519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7DB5" w14:textId="45520B91" w:rsidR="00151B18" w:rsidRDefault="00151B18" w:rsidP="00820617">
      <w:pPr>
        <w:rPr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862768" wp14:editId="22137B43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3206797" cy="2653145"/>
            <wp:effectExtent l="0" t="0" r="0" b="0"/>
            <wp:wrapSquare wrapText="bothSides"/>
            <wp:docPr id="14236686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8605" name="Picture 14236686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97" cy="2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ea of this layout = 21.45</w:t>
      </w:r>
      <w:r w:rsidRPr="00151B18">
        <w:t xml:space="preserve"> </w:t>
      </w:r>
      <w:r w:rsidRPr="00820617">
        <w:t>μm</w:t>
      </w:r>
      <w:r>
        <w:rPr>
          <w:vertAlign w:val="superscript"/>
        </w:rPr>
        <w:t>2</w:t>
      </w:r>
    </w:p>
    <w:p w14:paraId="2C86333B" w14:textId="77777777" w:rsidR="00151B18" w:rsidRDefault="00151B18" w:rsidP="00820617">
      <w:pPr>
        <w:rPr>
          <w:vertAlign w:val="superscript"/>
        </w:rPr>
      </w:pPr>
    </w:p>
    <w:p w14:paraId="4054E653" w14:textId="77777777" w:rsidR="00151B18" w:rsidRDefault="00151B18" w:rsidP="00820617">
      <w:pPr>
        <w:rPr>
          <w:vertAlign w:val="superscript"/>
        </w:rPr>
      </w:pPr>
    </w:p>
    <w:p w14:paraId="00A8E630" w14:textId="77777777" w:rsidR="00151B18" w:rsidRDefault="00151B18" w:rsidP="00820617">
      <w:pPr>
        <w:rPr>
          <w:vertAlign w:val="superscript"/>
        </w:rPr>
      </w:pPr>
    </w:p>
    <w:p w14:paraId="36250740" w14:textId="77777777" w:rsidR="00151B18" w:rsidRDefault="00151B18" w:rsidP="00820617">
      <w:pPr>
        <w:rPr>
          <w:vertAlign w:val="superscript"/>
        </w:rPr>
      </w:pPr>
    </w:p>
    <w:p w14:paraId="57F03EE6" w14:textId="77777777" w:rsidR="00151B18" w:rsidRDefault="00151B18" w:rsidP="00820617">
      <w:pPr>
        <w:rPr>
          <w:vertAlign w:val="superscript"/>
        </w:rPr>
      </w:pPr>
    </w:p>
    <w:p w14:paraId="2EB018BC" w14:textId="77777777" w:rsidR="00151B18" w:rsidRDefault="00151B18" w:rsidP="00820617">
      <w:pPr>
        <w:rPr>
          <w:vertAlign w:val="superscript"/>
        </w:rPr>
      </w:pPr>
    </w:p>
    <w:p w14:paraId="1D2F2C0F" w14:textId="77777777" w:rsidR="00151B18" w:rsidRDefault="00151B18" w:rsidP="00820617">
      <w:pPr>
        <w:rPr>
          <w:vertAlign w:val="superscript"/>
        </w:rPr>
      </w:pPr>
    </w:p>
    <w:p w14:paraId="6E8E393B" w14:textId="3DCA4E41" w:rsidR="00151B18" w:rsidRDefault="00151B18" w:rsidP="00820617"/>
    <w:p w14:paraId="5ACED37B" w14:textId="0EACE80D" w:rsidR="00151B18" w:rsidRDefault="00151B18" w:rsidP="00151B18">
      <w:pPr>
        <w:pStyle w:val="ListParagraph"/>
        <w:numPr>
          <w:ilvl w:val="0"/>
          <w:numId w:val="1"/>
        </w:numPr>
      </w:pPr>
      <w:r>
        <w:t>Inverter</w:t>
      </w:r>
    </w:p>
    <w:p w14:paraId="62A839D7" w14:textId="6FE3789D" w:rsidR="00151B18" w:rsidRDefault="00151B18" w:rsidP="00151B18">
      <w:pPr>
        <w:rPr>
          <w:noProof/>
        </w:rPr>
      </w:pPr>
    </w:p>
    <w:p w14:paraId="6B274B9B" w14:textId="7E3FFA26" w:rsidR="00151B18" w:rsidRDefault="00151B18" w:rsidP="00151B18">
      <w:r>
        <w:rPr>
          <w:noProof/>
        </w:rPr>
        <w:drawing>
          <wp:anchor distT="0" distB="0" distL="114300" distR="114300" simplePos="0" relativeHeight="251664384" behindDoc="0" locked="0" layoutInCell="1" allowOverlap="1" wp14:anchorId="25D8F8D7" wp14:editId="776C7FBC">
            <wp:simplePos x="0" y="0"/>
            <wp:positionH relativeFrom="margin">
              <wp:align>center</wp:align>
            </wp:positionH>
            <wp:positionV relativeFrom="paragraph">
              <wp:posOffset>7678</wp:posOffset>
            </wp:positionV>
            <wp:extent cx="4724400" cy="4720858"/>
            <wp:effectExtent l="0" t="0" r="0" b="3810"/>
            <wp:wrapSquare wrapText="bothSides"/>
            <wp:docPr id="1102634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34254" name="Picture 11026342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r="27620"/>
                    <a:stretch/>
                  </pic:blipFill>
                  <pic:spPr bwMode="auto">
                    <a:xfrm>
                      <a:off x="0" y="0"/>
                      <a:ext cx="4724400" cy="472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41E8B" w14:textId="1290DCBA" w:rsidR="00151B18" w:rsidRDefault="00151B18" w:rsidP="00151B18"/>
    <w:p w14:paraId="5A708411" w14:textId="77777777" w:rsidR="00151B18" w:rsidRDefault="00151B18">
      <w:pPr>
        <w:spacing w:line="259" w:lineRule="auto"/>
      </w:pPr>
      <w:r>
        <w:br w:type="page"/>
      </w:r>
    </w:p>
    <w:p w14:paraId="534B8096" w14:textId="0DB9E5D9" w:rsidR="00151B18" w:rsidRDefault="00151B18" w:rsidP="00151B18">
      <w:r>
        <w:rPr>
          <w:noProof/>
        </w:rPr>
        <w:lastRenderedPageBreak/>
        <w:drawing>
          <wp:inline distT="0" distB="0" distL="0" distR="0" wp14:anchorId="2FB37AD8" wp14:editId="64D031CD">
            <wp:extent cx="5943600" cy="2453005"/>
            <wp:effectExtent l="0" t="0" r="0" b="4445"/>
            <wp:docPr id="2087814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4748" name="Picture 20878147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4F76" w14:textId="79EA59C1" w:rsidR="00151B18" w:rsidRDefault="00151B18" w:rsidP="00151B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6E6703" wp14:editId="2E8247D6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574415" cy="4515485"/>
            <wp:effectExtent l="0" t="0" r="6985" b="0"/>
            <wp:wrapSquare wrapText="bothSides"/>
            <wp:docPr id="14709526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2659" name="Picture 147095265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1" r="35781"/>
                    <a:stretch/>
                  </pic:blipFill>
                  <pic:spPr bwMode="auto">
                    <a:xfrm>
                      <a:off x="0" y="0"/>
                      <a:ext cx="3574415" cy="451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EE04F9" w14:textId="0C10C1E0" w:rsidR="00151B18" w:rsidRDefault="00151B18" w:rsidP="00151B18"/>
    <w:p w14:paraId="4EB55EB3" w14:textId="77777777" w:rsidR="00151B18" w:rsidRDefault="00151B18" w:rsidP="00151B18"/>
    <w:p w14:paraId="76ECA2B2" w14:textId="77777777" w:rsidR="00151B18" w:rsidRDefault="00151B18" w:rsidP="00151B18"/>
    <w:p w14:paraId="4B9C1A61" w14:textId="77777777" w:rsidR="00151B18" w:rsidRDefault="00151B18" w:rsidP="00151B18"/>
    <w:p w14:paraId="09F5553B" w14:textId="77777777" w:rsidR="00151B18" w:rsidRDefault="00151B18" w:rsidP="00151B18"/>
    <w:p w14:paraId="01AE9202" w14:textId="77777777" w:rsidR="00151B18" w:rsidRDefault="00151B18" w:rsidP="00151B18"/>
    <w:p w14:paraId="001DEDC2" w14:textId="77777777" w:rsidR="00151B18" w:rsidRDefault="00151B18" w:rsidP="00151B18"/>
    <w:p w14:paraId="2CE94146" w14:textId="77777777" w:rsidR="00151B18" w:rsidRDefault="00151B18" w:rsidP="00151B18"/>
    <w:p w14:paraId="6128EE73" w14:textId="77777777" w:rsidR="00151B18" w:rsidRDefault="00151B18" w:rsidP="00151B18"/>
    <w:p w14:paraId="039DC94F" w14:textId="77777777" w:rsidR="00151B18" w:rsidRDefault="00151B18" w:rsidP="00151B18"/>
    <w:p w14:paraId="63B2F827" w14:textId="77777777" w:rsidR="00151B18" w:rsidRDefault="00151B18" w:rsidP="00151B18"/>
    <w:p w14:paraId="2D6C8083" w14:textId="77777777" w:rsidR="00151B18" w:rsidRDefault="00151B18" w:rsidP="00151B18"/>
    <w:p w14:paraId="0C6981CF" w14:textId="77777777" w:rsidR="00151B18" w:rsidRDefault="00151B18" w:rsidP="00151B18"/>
    <w:p w14:paraId="5B0F8CA3" w14:textId="77777777" w:rsidR="00151B18" w:rsidRDefault="00151B18" w:rsidP="00151B18"/>
    <w:p w14:paraId="6F750D95" w14:textId="77777777" w:rsidR="00151B18" w:rsidRDefault="00151B18" w:rsidP="00151B18"/>
    <w:p w14:paraId="51807A52" w14:textId="77777777" w:rsidR="00151B18" w:rsidRDefault="00151B18" w:rsidP="00151B18"/>
    <w:p w14:paraId="0E08608A" w14:textId="77777777" w:rsidR="00151B18" w:rsidRDefault="00151B18" w:rsidP="00151B18"/>
    <w:p w14:paraId="411A6CF1" w14:textId="06A8BFBB" w:rsidR="00151B18" w:rsidRDefault="00151B18" w:rsidP="00151B18">
      <w:pPr>
        <w:rPr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429FA8" wp14:editId="3EB37E38">
            <wp:simplePos x="0" y="0"/>
            <wp:positionH relativeFrom="column">
              <wp:posOffset>3151505</wp:posOffset>
            </wp:positionH>
            <wp:positionV relativeFrom="paragraph">
              <wp:posOffset>0</wp:posOffset>
            </wp:positionV>
            <wp:extent cx="1786255" cy="3518535"/>
            <wp:effectExtent l="0" t="0" r="4445" b="5715"/>
            <wp:wrapSquare wrapText="bothSides"/>
            <wp:docPr id="9843448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4864" name="Picture 9843448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layout = 4.579 </w:t>
      </w:r>
      <w:r w:rsidRPr="00820617">
        <w:t>μm</w:t>
      </w:r>
      <w:r>
        <w:rPr>
          <w:vertAlign w:val="superscript"/>
        </w:rPr>
        <w:t>2</w:t>
      </w:r>
    </w:p>
    <w:p w14:paraId="19ED161C" w14:textId="77777777" w:rsidR="00151B18" w:rsidRDefault="00151B18" w:rsidP="00151B18"/>
    <w:p w14:paraId="327BC69A" w14:textId="77777777" w:rsidR="00151B18" w:rsidRDefault="00151B18" w:rsidP="00151B18"/>
    <w:p w14:paraId="0A2A268D" w14:textId="77777777" w:rsidR="00151B18" w:rsidRDefault="00151B18" w:rsidP="00151B18"/>
    <w:p w14:paraId="6D3AF3C7" w14:textId="77777777" w:rsidR="00151B18" w:rsidRDefault="00151B18" w:rsidP="00151B18"/>
    <w:p w14:paraId="67A73031" w14:textId="77777777" w:rsidR="00151B18" w:rsidRDefault="00151B18" w:rsidP="00151B18"/>
    <w:p w14:paraId="16F942C1" w14:textId="77777777" w:rsidR="00151B18" w:rsidRDefault="00151B18" w:rsidP="00151B18"/>
    <w:p w14:paraId="75B2575C" w14:textId="77777777" w:rsidR="00151B18" w:rsidRDefault="00151B18" w:rsidP="00151B18"/>
    <w:p w14:paraId="67733CD7" w14:textId="77777777" w:rsidR="00151B18" w:rsidRDefault="00151B18" w:rsidP="00151B18"/>
    <w:p w14:paraId="3D326F32" w14:textId="77777777" w:rsidR="00151B18" w:rsidRDefault="00151B18" w:rsidP="00151B18"/>
    <w:p w14:paraId="113AE976" w14:textId="77777777" w:rsidR="00151B18" w:rsidRDefault="00151B18" w:rsidP="00151B18"/>
    <w:p w14:paraId="52493FE9" w14:textId="77777777" w:rsidR="00151B18" w:rsidRDefault="00151B18" w:rsidP="00151B18"/>
    <w:p w14:paraId="428E721B" w14:textId="4B77A552" w:rsidR="00151B18" w:rsidRDefault="00151B18" w:rsidP="00151B1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E97A9A" wp14:editId="1710F237">
            <wp:simplePos x="0" y="0"/>
            <wp:positionH relativeFrom="margin">
              <wp:align>center</wp:align>
            </wp:positionH>
            <wp:positionV relativeFrom="paragraph">
              <wp:posOffset>477116</wp:posOffset>
            </wp:positionV>
            <wp:extent cx="5652655" cy="3944768"/>
            <wp:effectExtent l="0" t="0" r="5715" b="0"/>
            <wp:wrapSquare wrapText="bothSides"/>
            <wp:docPr id="608407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7191" name="Picture 60840719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18649"/>
                    <a:stretch/>
                  </pic:blipFill>
                  <pic:spPr bwMode="auto">
                    <a:xfrm>
                      <a:off x="0" y="0"/>
                      <a:ext cx="5652655" cy="39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:1 MUX</w:t>
      </w:r>
    </w:p>
    <w:p w14:paraId="3C9CF07A" w14:textId="0DE55639" w:rsidR="00151B18" w:rsidRDefault="00151B18" w:rsidP="00151B18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BFFA6D" wp14:editId="01102E63">
            <wp:simplePos x="0" y="0"/>
            <wp:positionH relativeFrom="column">
              <wp:posOffset>1565564</wp:posOffset>
            </wp:positionH>
            <wp:positionV relativeFrom="paragraph">
              <wp:posOffset>6523</wp:posOffset>
            </wp:positionV>
            <wp:extent cx="2847109" cy="2455448"/>
            <wp:effectExtent l="0" t="0" r="0" b="2540"/>
            <wp:wrapSquare wrapText="bothSides"/>
            <wp:docPr id="9885325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2561" name="Picture 98853256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1" r="26106"/>
                    <a:stretch/>
                  </pic:blipFill>
                  <pic:spPr bwMode="auto">
                    <a:xfrm>
                      <a:off x="0" y="0"/>
                      <a:ext cx="2847109" cy="24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A4FC0" w14:textId="13F42243" w:rsidR="00151B18" w:rsidRDefault="00151B18" w:rsidP="00151B18">
      <w:pPr>
        <w:ind w:left="360"/>
        <w:rPr>
          <w:noProof/>
        </w:rPr>
      </w:pPr>
    </w:p>
    <w:p w14:paraId="040E7891" w14:textId="6F182F8E" w:rsidR="00151B18" w:rsidRDefault="00151B18" w:rsidP="00151B18">
      <w:pPr>
        <w:ind w:left="360"/>
      </w:pPr>
    </w:p>
    <w:p w14:paraId="30D92F4E" w14:textId="0E6A5328" w:rsidR="00151B18" w:rsidRDefault="00151B18" w:rsidP="00151B18">
      <w:pPr>
        <w:rPr>
          <w:noProof/>
        </w:rPr>
      </w:pPr>
    </w:p>
    <w:p w14:paraId="4AB53BCE" w14:textId="5C2D2880" w:rsidR="00151B18" w:rsidRDefault="00151B18" w:rsidP="00151B18"/>
    <w:p w14:paraId="7AE47BE2" w14:textId="77777777" w:rsidR="00151B18" w:rsidRDefault="00151B18" w:rsidP="00151B18"/>
    <w:p w14:paraId="04BD9CE3" w14:textId="77777777" w:rsidR="00151B18" w:rsidRDefault="00151B18" w:rsidP="00151B18"/>
    <w:p w14:paraId="01AFB9A0" w14:textId="77777777" w:rsidR="00151B18" w:rsidRDefault="00151B18" w:rsidP="00151B18"/>
    <w:p w14:paraId="7F4778E4" w14:textId="77777777" w:rsidR="00151B18" w:rsidRDefault="00151B18" w:rsidP="00151B18"/>
    <w:p w14:paraId="53285B12" w14:textId="712E1364" w:rsidR="00151B18" w:rsidRDefault="00151B18" w:rsidP="00151B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5801A3" wp14:editId="0C57159C">
            <wp:simplePos x="0" y="0"/>
            <wp:positionH relativeFrom="margin">
              <wp:posOffset>48491</wp:posOffset>
            </wp:positionH>
            <wp:positionV relativeFrom="paragraph">
              <wp:posOffset>304915</wp:posOffset>
            </wp:positionV>
            <wp:extent cx="6024245" cy="4100830"/>
            <wp:effectExtent l="0" t="0" r="0" b="0"/>
            <wp:wrapSquare wrapText="bothSides"/>
            <wp:docPr id="720133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308" name="Picture 7201330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9" r="21790"/>
                    <a:stretch/>
                  </pic:blipFill>
                  <pic:spPr bwMode="auto">
                    <a:xfrm>
                      <a:off x="0" y="0"/>
                      <a:ext cx="6024245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BB73" w14:textId="0CBE0763" w:rsidR="00151B18" w:rsidRDefault="00151B18" w:rsidP="00151B18"/>
    <w:p w14:paraId="7742CD45" w14:textId="77777777" w:rsidR="00151B18" w:rsidRDefault="00151B18" w:rsidP="00151B18"/>
    <w:p w14:paraId="7F10AC1E" w14:textId="77777777" w:rsidR="00151B18" w:rsidRDefault="00151B18" w:rsidP="00151B18"/>
    <w:p w14:paraId="702DC80E" w14:textId="4396C037" w:rsidR="00151B18" w:rsidRDefault="00151B18" w:rsidP="00151B18">
      <w:r>
        <w:rPr>
          <w:noProof/>
        </w:rPr>
        <w:lastRenderedPageBreak/>
        <w:drawing>
          <wp:inline distT="0" distB="0" distL="0" distR="0" wp14:anchorId="0958E622" wp14:editId="79EC80A5">
            <wp:extent cx="5943600" cy="2281555"/>
            <wp:effectExtent l="0" t="0" r="0" b="4445"/>
            <wp:docPr id="14490053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05332" name="Picture 14490053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6AE" w14:textId="77777777" w:rsidR="00151B18" w:rsidRDefault="00151B18" w:rsidP="00151B18"/>
    <w:p w14:paraId="11701942" w14:textId="04B6778B" w:rsidR="00151B18" w:rsidRDefault="00151B18" w:rsidP="00151B1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B09E04" wp14:editId="001D2A4D">
            <wp:simplePos x="0" y="0"/>
            <wp:positionH relativeFrom="column">
              <wp:posOffset>2611235</wp:posOffset>
            </wp:positionH>
            <wp:positionV relativeFrom="paragraph">
              <wp:posOffset>35272</wp:posOffset>
            </wp:positionV>
            <wp:extent cx="3657600" cy="2582545"/>
            <wp:effectExtent l="0" t="0" r="0" b="8255"/>
            <wp:wrapSquare wrapText="bothSides"/>
            <wp:docPr id="820300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031" name="Picture 820300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rea of the layout = 72.859 </w:t>
      </w:r>
      <w:r w:rsidRPr="00820617">
        <w:t>μm</w:t>
      </w:r>
      <w:r>
        <w:rPr>
          <w:vertAlign w:val="superscript"/>
        </w:rPr>
        <w:t>2</w:t>
      </w:r>
    </w:p>
    <w:p w14:paraId="48BEA14F" w14:textId="77777777" w:rsidR="00151B18" w:rsidRDefault="00151B18" w:rsidP="00151B18">
      <w:pPr>
        <w:rPr>
          <w:vertAlign w:val="superscript"/>
        </w:rPr>
      </w:pPr>
    </w:p>
    <w:p w14:paraId="7E443B70" w14:textId="77777777" w:rsidR="00151B18" w:rsidRDefault="00151B18" w:rsidP="00151B18">
      <w:pPr>
        <w:rPr>
          <w:vertAlign w:val="superscript"/>
        </w:rPr>
      </w:pPr>
    </w:p>
    <w:p w14:paraId="6AA9625D" w14:textId="77777777" w:rsidR="00151B18" w:rsidRDefault="00151B18" w:rsidP="00151B18">
      <w:pPr>
        <w:rPr>
          <w:vertAlign w:val="superscript"/>
        </w:rPr>
      </w:pPr>
    </w:p>
    <w:p w14:paraId="5B3B3E32" w14:textId="77777777" w:rsidR="00151B18" w:rsidRDefault="00151B18" w:rsidP="00151B18">
      <w:pPr>
        <w:rPr>
          <w:vertAlign w:val="superscript"/>
        </w:rPr>
      </w:pPr>
    </w:p>
    <w:p w14:paraId="1A2EB6FB" w14:textId="77777777" w:rsidR="00151B18" w:rsidRDefault="00151B18" w:rsidP="00151B18">
      <w:pPr>
        <w:rPr>
          <w:vertAlign w:val="superscript"/>
        </w:rPr>
      </w:pPr>
    </w:p>
    <w:p w14:paraId="4C7CF6DB" w14:textId="77777777" w:rsidR="00151B18" w:rsidRDefault="00151B18" w:rsidP="00151B18">
      <w:pPr>
        <w:rPr>
          <w:vertAlign w:val="superscript"/>
        </w:rPr>
      </w:pPr>
    </w:p>
    <w:p w14:paraId="1B4C25AE" w14:textId="77777777" w:rsidR="00151B18" w:rsidRDefault="00151B18" w:rsidP="00151B18">
      <w:pPr>
        <w:rPr>
          <w:vertAlign w:val="superscript"/>
        </w:rPr>
      </w:pPr>
    </w:p>
    <w:p w14:paraId="7A53B143" w14:textId="77777777" w:rsidR="00151B18" w:rsidRDefault="00151B18" w:rsidP="00151B18">
      <w:pPr>
        <w:rPr>
          <w:vertAlign w:val="superscript"/>
        </w:rPr>
      </w:pPr>
    </w:p>
    <w:p w14:paraId="418A8AD0" w14:textId="77777777" w:rsidR="00151B18" w:rsidRDefault="00151B18" w:rsidP="00151B18">
      <w:pPr>
        <w:rPr>
          <w:vertAlign w:val="superscript"/>
        </w:rPr>
      </w:pPr>
    </w:p>
    <w:p w14:paraId="3732A413" w14:textId="77777777" w:rsidR="00151B18" w:rsidRDefault="00151B18" w:rsidP="00151B18"/>
    <w:p w14:paraId="5642E52F" w14:textId="77777777" w:rsidR="00151B18" w:rsidRDefault="00151B18" w:rsidP="00151B18"/>
    <w:p w14:paraId="5D82478F" w14:textId="77777777" w:rsidR="00151B18" w:rsidRDefault="00151B18" w:rsidP="00151B18"/>
    <w:p w14:paraId="21141317" w14:textId="77777777" w:rsidR="00151B18" w:rsidRDefault="00151B18" w:rsidP="00151B18"/>
    <w:p w14:paraId="4F8B3F72" w14:textId="77777777" w:rsidR="00151B18" w:rsidRDefault="00151B18" w:rsidP="00151B18"/>
    <w:p w14:paraId="27A9EBE9" w14:textId="77777777" w:rsidR="00151B18" w:rsidRDefault="00151B18" w:rsidP="00151B18"/>
    <w:p w14:paraId="7B5B01AB" w14:textId="77777777" w:rsidR="00151B18" w:rsidRDefault="00151B18" w:rsidP="00151B18"/>
    <w:p w14:paraId="7C37B4B9" w14:textId="0EC785A1" w:rsidR="00151B18" w:rsidRDefault="009A367C" w:rsidP="009A367C">
      <w:pPr>
        <w:pStyle w:val="ListParagraph"/>
        <w:numPr>
          <w:ilvl w:val="0"/>
          <w:numId w:val="1"/>
        </w:numPr>
      </w:pPr>
      <w:r>
        <w:lastRenderedPageBreak/>
        <w:t>8:1 MUX</w:t>
      </w:r>
    </w:p>
    <w:p w14:paraId="5719FBB6" w14:textId="10C1F0B2" w:rsidR="009A367C" w:rsidRDefault="009A367C" w:rsidP="009A36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889A30" wp14:editId="280E4103">
            <wp:simplePos x="0" y="0"/>
            <wp:positionH relativeFrom="margin">
              <wp:align>center</wp:align>
            </wp:positionH>
            <wp:positionV relativeFrom="paragraph">
              <wp:posOffset>194830</wp:posOffset>
            </wp:positionV>
            <wp:extent cx="5389418" cy="4031012"/>
            <wp:effectExtent l="0" t="0" r="1905" b="7620"/>
            <wp:wrapSquare wrapText="bothSides"/>
            <wp:docPr id="1638091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9148" name="Picture 16380914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r="20625"/>
                    <a:stretch/>
                  </pic:blipFill>
                  <pic:spPr bwMode="auto">
                    <a:xfrm>
                      <a:off x="0" y="0"/>
                      <a:ext cx="5389418" cy="40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42ED6" w14:textId="6D565E0F" w:rsidR="009A367C" w:rsidRDefault="009A367C" w:rsidP="009A367C"/>
    <w:p w14:paraId="5C1733B3" w14:textId="57EF3DF7" w:rsidR="009A367C" w:rsidRDefault="009A367C" w:rsidP="009A367C">
      <w:r>
        <w:rPr>
          <w:noProof/>
        </w:rPr>
        <w:drawing>
          <wp:inline distT="0" distB="0" distL="0" distR="0" wp14:anchorId="10291ABB" wp14:editId="766C7ACC">
            <wp:extent cx="5943600" cy="2450465"/>
            <wp:effectExtent l="0" t="0" r="0" b="6985"/>
            <wp:docPr id="5919627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2727" name="Picture 5919627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685" w14:textId="77777777" w:rsidR="009A367C" w:rsidRDefault="009A367C" w:rsidP="009A367C"/>
    <w:p w14:paraId="2F6295D6" w14:textId="77777777" w:rsidR="009A367C" w:rsidRDefault="009A367C" w:rsidP="009A367C"/>
    <w:p w14:paraId="48E1AE4A" w14:textId="28D1DC80" w:rsidR="009A367C" w:rsidRDefault="009A367C" w:rsidP="009A367C">
      <w:r>
        <w:rPr>
          <w:noProof/>
        </w:rPr>
        <w:lastRenderedPageBreak/>
        <w:drawing>
          <wp:inline distT="0" distB="0" distL="0" distR="0" wp14:anchorId="1604F431" wp14:editId="14E6D455">
            <wp:extent cx="5943600" cy="2289810"/>
            <wp:effectExtent l="0" t="0" r="0" b="0"/>
            <wp:docPr id="10474711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1128" name="Picture 10474711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B97D" w14:textId="159F3367" w:rsidR="009A367C" w:rsidRDefault="009A367C" w:rsidP="009A367C">
      <w:pPr>
        <w:rPr>
          <w:noProof/>
        </w:rPr>
      </w:pPr>
    </w:p>
    <w:p w14:paraId="005CDE73" w14:textId="77777777" w:rsidR="009A367C" w:rsidRDefault="009A367C" w:rsidP="009A367C"/>
    <w:p w14:paraId="5FDF2031" w14:textId="39A9CE27" w:rsidR="009A367C" w:rsidRDefault="009A367C">
      <w:pPr>
        <w:spacing w:line="259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1B9A27" wp14:editId="425689F5">
            <wp:simplePos x="0" y="0"/>
            <wp:positionH relativeFrom="margin">
              <wp:align>center</wp:align>
            </wp:positionH>
            <wp:positionV relativeFrom="paragraph">
              <wp:posOffset>-410210</wp:posOffset>
            </wp:positionV>
            <wp:extent cx="4671060" cy="5581921"/>
            <wp:effectExtent l="0" t="0" r="0" b="0"/>
            <wp:wrapSquare wrapText="bothSides"/>
            <wp:docPr id="269158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8165" name="Picture 26915816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4" r="33566"/>
                    <a:stretch/>
                  </pic:blipFill>
                  <pic:spPr bwMode="auto">
                    <a:xfrm>
                      <a:off x="0" y="0"/>
                      <a:ext cx="4671060" cy="55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CBD4779" w14:textId="45819F8C" w:rsidR="009A367C" w:rsidRDefault="009A367C" w:rsidP="009A367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4F5102" wp14:editId="58CCD8E8">
            <wp:simplePos x="0" y="0"/>
            <wp:positionH relativeFrom="column">
              <wp:posOffset>3271520</wp:posOffset>
            </wp:positionH>
            <wp:positionV relativeFrom="paragraph">
              <wp:posOffset>7620</wp:posOffset>
            </wp:positionV>
            <wp:extent cx="2892425" cy="3802380"/>
            <wp:effectExtent l="0" t="0" r="3175" b="7620"/>
            <wp:wrapSquare wrapText="bothSides"/>
            <wp:docPr id="4685965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6534" name="Picture 4685965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layout = 890.07 </w:t>
      </w:r>
      <w:r w:rsidRPr="00820617">
        <w:t>μm</w:t>
      </w:r>
      <w:r>
        <w:rPr>
          <w:vertAlign w:val="superscript"/>
        </w:rPr>
        <w:t>2</w:t>
      </w:r>
    </w:p>
    <w:p w14:paraId="2FC9B592" w14:textId="77777777" w:rsidR="009A367C" w:rsidRDefault="009A367C" w:rsidP="009A367C"/>
    <w:p w14:paraId="18D87EE1" w14:textId="77777777" w:rsidR="009A367C" w:rsidRDefault="009A367C" w:rsidP="009A367C"/>
    <w:p w14:paraId="39E5C4DB" w14:textId="77777777" w:rsidR="009A367C" w:rsidRDefault="009A367C" w:rsidP="009A367C"/>
    <w:p w14:paraId="1677CEFC" w14:textId="77777777" w:rsidR="009A367C" w:rsidRDefault="009A367C" w:rsidP="009A367C"/>
    <w:p w14:paraId="4777FFB5" w14:textId="77777777" w:rsidR="009A367C" w:rsidRDefault="009A367C" w:rsidP="009A367C"/>
    <w:p w14:paraId="5E1079C4" w14:textId="77777777" w:rsidR="009A367C" w:rsidRDefault="009A367C" w:rsidP="009A367C"/>
    <w:p w14:paraId="0D6EFC03" w14:textId="77777777" w:rsidR="009A367C" w:rsidRDefault="009A367C" w:rsidP="009A367C"/>
    <w:p w14:paraId="613C07AD" w14:textId="77777777" w:rsidR="009A367C" w:rsidRDefault="009A367C" w:rsidP="009A367C"/>
    <w:p w14:paraId="1E210544" w14:textId="77777777" w:rsidR="009A367C" w:rsidRDefault="009A367C" w:rsidP="009A367C"/>
    <w:p w14:paraId="1B78BBC8" w14:textId="77777777" w:rsidR="009A367C" w:rsidRDefault="009A367C" w:rsidP="009A367C"/>
    <w:p w14:paraId="0BA30E9C" w14:textId="77777777" w:rsidR="009A367C" w:rsidRDefault="009A367C" w:rsidP="009A367C"/>
    <w:p w14:paraId="4717ACC4" w14:textId="77777777" w:rsidR="009A367C" w:rsidRDefault="009A367C" w:rsidP="009A367C"/>
    <w:p w14:paraId="5CCA7400" w14:textId="234B2E08" w:rsidR="009A367C" w:rsidRDefault="009A367C" w:rsidP="009A367C">
      <w:pPr>
        <w:pStyle w:val="ListParagraph"/>
        <w:numPr>
          <w:ilvl w:val="0"/>
          <w:numId w:val="1"/>
        </w:numPr>
      </w:pPr>
      <w:r>
        <w:t>SRAM</w:t>
      </w:r>
    </w:p>
    <w:p w14:paraId="653F98A6" w14:textId="65D71241" w:rsidR="009A367C" w:rsidRDefault="009A367C" w:rsidP="009A36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F7204D" wp14:editId="0468409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168334" cy="3528060"/>
            <wp:effectExtent l="0" t="0" r="4445" b="0"/>
            <wp:wrapSquare wrapText="bothSides"/>
            <wp:docPr id="20960072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7248" name="Picture 20960072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12436"/>
                    <a:stretch/>
                  </pic:blipFill>
                  <pic:spPr bwMode="auto">
                    <a:xfrm>
                      <a:off x="0" y="0"/>
                      <a:ext cx="6168334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686B" w14:textId="6984757D" w:rsidR="009A367C" w:rsidRDefault="009A367C" w:rsidP="009A367C">
      <w:r>
        <w:rPr>
          <w:noProof/>
        </w:rPr>
        <w:lastRenderedPageBreak/>
        <w:drawing>
          <wp:inline distT="0" distB="0" distL="0" distR="0" wp14:anchorId="60F1F787" wp14:editId="42AA28AA">
            <wp:extent cx="5943600" cy="2456815"/>
            <wp:effectExtent l="0" t="0" r="0" b="635"/>
            <wp:docPr id="6313379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7952" name="Picture 631337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5A7C" w14:textId="532EB371" w:rsidR="009A367C" w:rsidRDefault="009A367C" w:rsidP="009A367C">
      <w:pPr>
        <w:rPr>
          <w:noProof/>
        </w:rPr>
      </w:pPr>
    </w:p>
    <w:p w14:paraId="36637E85" w14:textId="1E464C81" w:rsidR="009A367C" w:rsidRDefault="009A367C" w:rsidP="009A367C">
      <w:r>
        <w:rPr>
          <w:noProof/>
        </w:rPr>
        <w:drawing>
          <wp:anchor distT="0" distB="0" distL="114300" distR="114300" simplePos="0" relativeHeight="251675648" behindDoc="0" locked="0" layoutInCell="1" allowOverlap="1" wp14:anchorId="1A94AE2A" wp14:editId="09F1AC0F">
            <wp:simplePos x="0" y="0"/>
            <wp:positionH relativeFrom="margin">
              <wp:align>center</wp:align>
            </wp:positionH>
            <wp:positionV relativeFrom="paragraph">
              <wp:posOffset>-21590</wp:posOffset>
            </wp:positionV>
            <wp:extent cx="4069080" cy="5342879"/>
            <wp:effectExtent l="0" t="0" r="7620" b="0"/>
            <wp:wrapSquare wrapText="bothSides"/>
            <wp:docPr id="11314025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2586" name="Picture 113140258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5" r="35128"/>
                    <a:stretch/>
                  </pic:blipFill>
                  <pic:spPr bwMode="auto">
                    <a:xfrm>
                      <a:off x="0" y="0"/>
                      <a:ext cx="4069080" cy="53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E263" w14:textId="7AB7E20A" w:rsidR="009A367C" w:rsidRDefault="009A367C" w:rsidP="009A367C">
      <w:pPr>
        <w:rPr>
          <w:noProof/>
        </w:rPr>
      </w:pPr>
    </w:p>
    <w:p w14:paraId="190D8583" w14:textId="30B589DB" w:rsidR="009A367C" w:rsidRDefault="009A367C" w:rsidP="009A367C">
      <w:pPr>
        <w:rPr>
          <w:noProof/>
        </w:rPr>
      </w:pPr>
    </w:p>
    <w:p w14:paraId="39206AEC" w14:textId="77777777" w:rsidR="009A367C" w:rsidRDefault="009A367C" w:rsidP="009A367C">
      <w:pPr>
        <w:rPr>
          <w:noProof/>
        </w:rPr>
      </w:pPr>
    </w:p>
    <w:p w14:paraId="55F75661" w14:textId="77777777" w:rsidR="009A367C" w:rsidRDefault="009A367C" w:rsidP="009A367C">
      <w:pPr>
        <w:rPr>
          <w:noProof/>
        </w:rPr>
      </w:pPr>
    </w:p>
    <w:p w14:paraId="482BD086" w14:textId="77777777" w:rsidR="009A367C" w:rsidRDefault="009A367C" w:rsidP="009A367C">
      <w:pPr>
        <w:rPr>
          <w:noProof/>
        </w:rPr>
      </w:pPr>
    </w:p>
    <w:p w14:paraId="0D2ABCF0" w14:textId="77777777" w:rsidR="009A367C" w:rsidRDefault="009A367C" w:rsidP="009A367C">
      <w:pPr>
        <w:rPr>
          <w:noProof/>
        </w:rPr>
      </w:pPr>
    </w:p>
    <w:p w14:paraId="5F1B8A64" w14:textId="77777777" w:rsidR="009A367C" w:rsidRDefault="009A367C" w:rsidP="009A367C">
      <w:pPr>
        <w:rPr>
          <w:noProof/>
        </w:rPr>
      </w:pPr>
    </w:p>
    <w:p w14:paraId="0EA60D96" w14:textId="77777777" w:rsidR="009A367C" w:rsidRDefault="009A367C" w:rsidP="009A367C">
      <w:pPr>
        <w:rPr>
          <w:noProof/>
        </w:rPr>
      </w:pPr>
    </w:p>
    <w:p w14:paraId="7E15E1EE" w14:textId="77777777" w:rsidR="009A367C" w:rsidRDefault="009A367C" w:rsidP="009A367C">
      <w:pPr>
        <w:rPr>
          <w:noProof/>
        </w:rPr>
      </w:pPr>
    </w:p>
    <w:p w14:paraId="39CAFCF9" w14:textId="77777777" w:rsidR="009A367C" w:rsidRDefault="009A367C" w:rsidP="009A367C">
      <w:pPr>
        <w:rPr>
          <w:noProof/>
        </w:rPr>
      </w:pPr>
    </w:p>
    <w:p w14:paraId="2C55D1AD" w14:textId="77777777" w:rsidR="009A367C" w:rsidRDefault="009A367C" w:rsidP="009A367C">
      <w:pPr>
        <w:rPr>
          <w:noProof/>
        </w:rPr>
      </w:pPr>
    </w:p>
    <w:p w14:paraId="4EE58B6F" w14:textId="77777777" w:rsidR="009A367C" w:rsidRDefault="009A367C" w:rsidP="009A367C">
      <w:pPr>
        <w:rPr>
          <w:noProof/>
        </w:rPr>
      </w:pPr>
    </w:p>
    <w:p w14:paraId="753AFE38" w14:textId="77777777" w:rsidR="009A367C" w:rsidRDefault="009A367C" w:rsidP="009A367C">
      <w:pPr>
        <w:rPr>
          <w:noProof/>
        </w:rPr>
      </w:pPr>
    </w:p>
    <w:p w14:paraId="374C28FD" w14:textId="77777777" w:rsidR="009A367C" w:rsidRDefault="009A367C" w:rsidP="009A367C">
      <w:pPr>
        <w:rPr>
          <w:noProof/>
        </w:rPr>
      </w:pPr>
    </w:p>
    <w:p w14:paraId="025E50BC" w14:textId="77777777" w:rsidR="009A367C" w:rsidRDefault="009A367C" w:rsidP="009A367C">
      <w:pPr>
        <w:rPr>
          <w:noProof/>
        </w:rPr>
      </w:pPr>
    </w:p>
    <w:p w14:paraId="38C13F04" w14:textId="77777777" w:rsidR="009A367C" w:rsidRDefault="009A367C" w:rsidP="009A367C">
      <w:pPr>
        <w:rPr>
          <w:noProof/>
        </w:rPr>
      </w:pPr>
    </w:p>
    <w:p w14:paraId="2A2D8E36" w14:textId="64D5AD11" w:rsidR="009A367C" w:rsidRDefault="009A367C" w:rsidP="009A367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04D6179" wp14:editId="193031F7">
            <wp:simplePos x="0" y="0"/>
            <wp:positionH relativeFrom="column">
              <wp:posOffset>3909060</wp:posOffset>
            </wp:positionH>
            <wp:positionV relativeFrom="paragraph">
              <wp:posOffset>7620</wp:posOffset>
            </wp:positionV>
            <wp:extent cx="2529840" cy="3878580"/>
            <wp:effectExtent l="0" t="0" r="3810" b="7620"/>
            <wp:wrapSquare wrapText="bothSides"/>
            <wp:docPr id="19139347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34704" name="Picture 19139347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layout = 17.25 </w:t>
      </w:r>
      <w:r w:rsidRPr="00820617">
        <w:t>μm</w:t>
      </w:r>
      <w:r>
        <w:rPr>
          <w:vertAlign w:val="superscript"/>
        </w:rPr>
        <w:t>2</w:t>
      </w:r>
    </w:p>
    <w:p w14:paraId="39BA1D71" w14:textId="77777777" w:rsidR="009A367C" w:rsidRDefault="009A367C" w:rsidP="009A367C"/>
    <w:p w14:paraId="3EFDE0B5" w14:textId="77777777" w:rsidR="009A367C" w:rsidRDefault="009A367C" w:rsidP="009A367C"/>
    <w:p w14:paraId="698242D7" w14:textId="77777777" w:rsidR="009A367C" w:rsidRDefault="009A367C" w:rsidP="009A367C"/>
    <w:p w14:paraId="6D54FAB8" w14:textId="77777777" w:rsidR="009A367C" w:rsidRDefault="009A367C" w:rsidP="009A367C"/>
    <w:p w14:paraId="160E2FF5" w14:textId="77777777" w:rsidR="009A367C" w:rsidRDefault="009A367C" w:rsidP="009A367C"/>
    <w:p w14:paraId="2F454B18" w14:textId="77777777" w:rsidR="009A367C" w:rsidRDefault="009A367C" w:rsidP="009A367C"/>
    <w:p w14:paraId="1AF41674" w14:textId="77777777" w:rsidR="009A367C" w:rsidRDefault="009A367C" w:rsidP="009A367C"/>
    <w:p w14:paraId="34F39BFC" w14:textId="77777777" w:rsidR="009A367C" w:rsidRDefault="009A367C" w:rsidP="009A367C"/>
    <w:p w14:paraId="0F417D81" w14:textId="77777777" w:rsidR="009A367C" w:rsidRDefault="009A367C" w:rsidP="009A367C"/>
    <w:p w14:paraId="5058947B" w14:textId="77777777" w:rsidR="009A367C" w:rsidRDefault="009A367C" w:rsidP="009A367C"/>
    <w:p w14:paraId="032349A8" w14:textId="77777777" w:rsidR="009A367C" w:rsidRDefault="009A367C" w:rsidP="009A367C"/>
    <w:p w14:paraId="0EB3E0D2" w14:textId="77777777" w:rsidR="009A367C" w:rsidRDefault="009A367C" w:rsidP="009A367C"/>
    <w:p w14:paraId="50538D7E" w14:textId="119B2F77" w:rsidR="009A367C" w:rsidRDefault="009A367C" w:rsidP="009A367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E58A78" wp14:editId="0D02E224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6650355" cy="2819400"/>
            <wp:effectExtent l="0" t="0" r="0" b="0"/>
            <wp:wrapSquare wrapText="bothSides"/>
            <wp:docPr id="16597020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2037" name="Picture 16597020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RAM 8bit</w:t>
      </w:r>
    </w:p>
    <w:p w14:paraId="154FD0C2" w14:textId="4FDAB057" w:rsidR="009A367C" w:rsidRDefault="009A367C" w:rsidP="009A367C"/>
    <w:p w14:paraId="40047EB5" w14:textId="77777777" w:rsidR="009A367C" w:rsidRDefault="009A367C" w:rsidP="009A367C"/>
    <w:p w14:paraId="3F732A2F" w14:textId="77777777" w:rsidR="009A367C" w:rsidRDefault="009A367C" w:rsidP="009A367C"/>
    <w:p w14:paraId="0F993FB6" w14:textId="4D4BEFAE" w:rsidR="009A367C" w:rsidRDefault="009A367C" w:rsidP="009A367C">
      <w:r>
        <w:rPr>
          <w:noProof/>
        </w:rPr>
        <w:lastRenderedPageBreak/>
        <w:drawing>
          <wp:inline distT="0" distB="0" distL="0" distR="0" wp14:anchorId="7536CE49" wp14:editId="75530565">
            <wp:extent cx="5943600" cy="2456815"/>
            <wp:effectExtent l="0" t="0" r="0" b="635"/>
            <wp:docPr id="17899815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1522" name="Picture 17899815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35E" w14:textId="7CB335F8" w:rsidR="009A367C" w:rsidRDefault="009A367C" w:rsidP="009A36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52955A" wp14:editId="022A726B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366510" cy="4244340"/>
            <wp:effectExtent l="0" t="0" r="0" b="3810"/>
            <wp:wrapSquare wrapText="bothSides"/>
            <wp:docPr id="15695410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1071" name="Picture 156954107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r="21026"/>
                    <a:stretch/>
                  </pic:blipFill>
                  <pic:spPr bwMode="auto">
                    <a:xfrm>
                      <a:off x="0" y="0"/>
                      <a:ext cx="636651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DF6DD" w14:textId="170D84FA" w:rsidR="009A367C" w:rsidRDefault="009A367C" w:rsidP="009A367C"/>
    <w:p w14:paraId="5034F2E7" w14:textId="77777777" w:rsidR="009A367C" w:rsidRDefault="009A367C" w:rsidP="009A367C"/>
    <w:p w14:paraId="09E73C24" w14:textId="77777777" w:rsidR="009A367C" w:rsidRDefault="009A367C" w:rsidP="009A367C"/>
    <w:p w14:paraId="56F53EC7" w14:textId="163441B2" w:rsidR="009A367C" w:rsidRDefault="009A367C" w:rsidP="009A367C">
      <w:pPr>
        <w:rPr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8D1BF0" wp14:editId="0978AB5F">
            <wp:simplePos x="0" y="0"/>
            <wp:positionH relativeFrom="margin">
              <wp:posOffset>2886710</wp:posOffset>
            </wp:positionH>
            <wp:positionV relativeFrom="paragraph">
              <wp:posOffset>0</wp:posOffset>
            </wp:positionV>
            <wp:extent cx="3053080" cy="2156460"/>
            <wp:effectExtent l="0" t="0" r="0" b="0"/>
            <wp:wrapSquare wrapText="bothSides"/>
            <wp:docPr id="4663631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3103" name="Picture 46636310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layout = 395.52 </w:t>
      </w:r>
      <w:r w:rsidRPr="00820617">
        <w:t>μm</w:t>
      </w:r>
      <w:r>
        <w:rPr>
          <w:vertAlign w:val="superscript"/>
        </w:rPr>
        <w:t>2</w:t>
      </w:r>
    </w:p>
    <w:p w14:paraId="70B43850" w14:textId="77777777" w:rsidR="009A367C" w:rsidRDefault="009A367C" w:rsidP="009A367C"/>
    <w:p w14:paraId="76F098BB" w14:textId="77777777" w:rsidR="009A367C" w:rsidRDefault="009A367C" w:rsidP="009A367C"/>
    <w:p w14:paraId="77B25C6D" w14:textId="77777777" w:rsidR="009A367C" w:rsidRDefault="009A367C" w:rsidP="009A367C"/>
    <w:p w14:paraId="1B67D2CF" w14:textId="77777777" w:rsidR="009A367C" w:rsidRDefault="009A367C" w:rsidP="009A367C"/>
    <w:p w14:paraId="4F651E57" w14:textId="77777777" w:rsidR="009A367C" w:rsidRDefault="009A367C" w:rsidP="009A367C"/>
    <w:p w14:paraId="29BF37BA" w14:textId="77777777" w:rsidR="009A367C" w:rsidRDefault="009A367C" w:rsidP="009A367C"/>
    <w:p w14:paraId="7E210893" w14:textId="77777777" w:rsidR="009A367C" w:rsidRDefault="009A367C" w:rsidP="009A367C"/>
    <w:p w14:paraId="43EB8092" w14:textId="31DD6C50" w:rsidR="009A367C" w:rsidRDefault="00A40274" w:rsidP="009A367C">
      <w:pPr>
        <w:pStyle w:val="ListParagraph"/>
        <w:numPr>
          <w:ilvl w:val="0"/>
          <w:numId w:val="1"/>
        </w:numPr>
      </w:pPr>
      <w:r>
        <w:t>D positive edge flipflop</w:t>
      </w:r>
    </w:p>
    <w:p w14:paraId="53503EF7" w14:textId="332D73B8" w:rsidR="00A40274" w:rsidRDefault="00A40274" w:rsidP="00A40274">
      <w:r>
        <w:rPr>
          <w:noProof/>
        </w:rPr>
        <w:drawing>
          <wp:inline distT="0" distB="0" distL="0" distR="0" wp14:anchorId="71BD1D80" wp14:editId="4BB0E4CA">
            <wp:extent cx="5753599" cy="5090601"/>
            <wp:effectExtent l="0" t="0" r="0" b="0"/>
            <wp:docPr id="7768477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47799" name="Picture 77684779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738" w14:textId="44B2F34F" w:rsidR="00A40274" w:rsidRDefault="00A40274" w:rsidP="00A4027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35D7B5" wp14:editId="180AD00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0880" cy="2507615"/>
            <wp:effectExtent l="0" t="0" r="7620" b="6985"/>
            <wp:wrapSquare wrapText="bothSides"/>
            <wp:docPr id="17956702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0224" name="Picture 17956702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0740" w14:textId="7256063B" w:rsidR="00A40274" w:rsidRDefault="00A40274" w:rsidP="00A40274"/>
    <w:p w14:paraId="170BD22F" w14:textId="59DF6C73" w:rsidR="00A40274" w:rsidRDefault="00A40274" w:rsidP="00A40274"/>
    <w:p w14:paraId="6015F7EB" w14:textId="515EB22E" w:rsidR="00A40274" w:rsidRDefault="00A40274" w:rsidP="00A40274"/>
    <w:p w14:paraId="12A4C305" w14:textId="10AD3BF4" w:rsidR="00A40274" w:rsidRDefault="00A40274" w:rsidP="00A40274"/>
    <w:p w14:paraId="35606E64" w14:textId="49FE6A6A" w:rsidR="00A40274" w:rsidRDefault="00A40274" w:rsidP="00A40274"/>
    <w:p w14:paraId="3DE3ED34" w14:textId="1B5B3B3F" w:rsidR="00A40274" w:rsidRDefault="00A40274" w:rsidP="00A40274"/>
    <w:p w14:paraId="038D9801" w14:textId="58177F6D" w:rsidR="00A40274" w:rsidRDefault="00A40274" w:rsidP="00A40274">
      <w:r>
        <w:rPr>
          <w:noProof/>
        </w:rPr>
        <w:drawing>
          <wp:anchor distT="0" distB="0" distL="114300" distR="114300" simplePos="0" relativeHeight="251682816" behindDoc="0" locked="0" layoutInCell="1" allowOverlap="1" wp14:anchorId="7409AA24" wp14:editId="3B110C1F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943600" cy="2303780"/>
            <wp:effectExtent l="0" t="0" r="0" b="1270"/>
            <wp:wrapSquare wrapText="bothSides"/>
            <wp:docPr id="17151916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1619" name="Picture 17151916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F3C6E" w14:textId="6CD8E6B4" w:rsidR="00A40274" w:rsidRDefault="00A40274" w:rsidP="00A40274"/>
    <w:p w14:paraId="65DABF21" w14:textId="0D557362" w:rsidR="00A40274" w:rsidRDefault="00A40274" w:rsidP="00A40274"/>
    <w:p w14:paraId="10962984" w14:textId="0AA8CBEE" w:rsidR="00A40274" w:rsidRDefault="00A40274" w:rsidP="00A40274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5AB761" wp14:editId="34A1387C">
            <wp:simplePos x="0" y="0"/>
            <wp:positionH relativeFrom="margin">
              <wp:posOffset>3985260</wp:posOffset>
            </wp:positionH>
            <wp:positionV relativeFrom="paragraph">
              <wp:posOffset>-445770</wp:posOffset>
            </wp:positionV>
            <wp:extent cx="2776855" cy="3055620"/>
            <wp:effectExtent l="0" t="0" r="4445" b="0"/>
            <wp:wrapSquare wrapText="bothSides"/>
            <wp:docPr id="2233321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32192" name="Picture 2233321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rea of the layout = 200.2242 </w:t>
      </w:r>
      <w:r w:rsidRPr="00820617">
        <w:t>μm</w:t>
      </w:r>
      <w:r>
        <w:rPr>
          <w:vertAlign w:val="superscript"/>
        </w:rPr>
        <w:t>2</w:t>
      </w:r>
    </w:p>
    <w:p w14:paraId="5C5A737A" w14:textId="77777777" w:rsidR="00A40274" w:rsidRDefault="00A40274" w:rsidP="00A40274"/>
    <w:p w14:paraId="04DE0C53" w14:textId="77777777" w:rsidR="00A40274" w:rsidRDefault="00A40274" w:rsidP="00A40274"/>
    <w:p w14:paraId="65E25BAE" w14:textId="77777777" w:rsidR="00A40274" w:rsidRDefault="00A40274" w:rsidP="00A40274"/>
    <w:p w14:paraId="450939B1" w14:textId="77777777" w:rsidR="00A40274" w:rsidRDefault="00A40274" w:rsidP="00A40274"/>
    <w:p w14:paraId="585AD5A0" w14:textId="77777777" w:rsidR="00A40274" w:rsidRDefault="00A40274" w:rsidP="00A40274"/>
    <w:p w14:paraId="47546677" w14:textId="77777777" w:rsidR="00A40274" w:rsidRDefault="00A40274" w:rsidP="00A40274"/>
    <w:p w14:paraId="5205A7D2" w14:textId="77777777" w:rsidR="00A40274" w:rsidRDefault="00A40274" w:rsidP="00A40274"/>
    <w:p w14:paraId="3BC4B922" w14:textId="34895D6B" w:rsidR="00A40274" w:rsidRDefault="00A40274" w:rsidP="00A4027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BAC3D57" wp14:editId="7150927F">
            <wp:simplePos x="0" y="0"/>
            <wp:positionH relativeFrom="column">
              <wp:posOffset>60960</wp:posOffset>
            </wp:positionH>
            <wp:positionV relativeFrom="paragraph">
              <wp:posOffset>2872740</wp:posOffset>
            </wp:positionV>
            <wp:extent cx="5943600" cy="2454275"/>
            <wp:effectExtent l="0" t="0" r="0" b="3175"/>
            <wp:wrapSquare wrapText="bothSides"/>
            <wp:docPr id="105720532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5325" name="Picture 10572053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B</w:t>
      </w:r>
    </w:p>
    <w:p w14:paraId="7D77A1ED" w14:textId="783D4196" w:rsidR="00A40274" w:rsidRPr="00A40274" w:rsidRDefault="00A40274" w:rsidP="00A40274">
      <w:r>
        <w:rPr>
          <w:noProof/>
        </w:rPr>
        <w:drawing>
          <wp:anchor distT="0" distB="0" distL="114300" distR="114300" simplePos="0" relativeHeight="251683840" behindDoc="0" locked="0" layoutInCell="1" allowOverlap="1" wp14:anchorId="02496E8E" wp14:editId="2F05170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444115"/>
            <wp:effectExtent l="0" t="0" r="0" b="0"/>
            <wp:wrapSquare wrapText="bothSides"/>
            <wp:docPr id="9476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646" name="Picture 947616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4FC33" w14:textId="68A5AA85" w:rsidR="00A40274" w:rsidRDefault="00A40274" w:rsidP="00A40274">
      <w:r>
        <w:rPr>
          <w:noProof/>
        </w:rPr>
        <w:drawing>
          <wp:anchor distT="0" distB="0" distL="114300" distR="114300" simplePos="0" relativeHeight="251685888" behindDoc="0" locked="0" layoutInCell="1" allowOverlap="1" wp14:anchorId="368B9685" wp14:editId="7DE400F1">
            <wp:simplePos x="0" y="0"/>
            <wp:positionH relativeFrom="column">
              <wp:posOffset>3086100</wp:posOffset>
            </wp:positionH>
            <wp:positionV relativeFrom="paragraph">
              <wp:posOffset>243205</wp:posOffset>
            </wp:positionV>
            <wp:extent cx="3149821" cy="2308860"/>
            <wp:effectExtent l="0" t="0" r="0" b="0"/>
            <wp:wrapSquare wrapText="bothSides"/>
            <wp:docPr id="14391796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9650" name="Picture 14391796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21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CBB8A" w14:textId="4E35DA31" w:rsidR="00A40274" w:rsidRDefault="00A40274" w:rsidP="00A40274"/>
    <w:p w14:paraId="1314199D" w14:textId="3AB2F476" w:rsidR="00A40274" w:rsidRDefault="00A40274" w:rsidP="00A40274">
      <w:pPr>
        <w:rPr>
          <w:vertAlign w:val="superscript"/>
        </w:rPr>
      </w:pPr>
      <w:r>
        <w:t xml:space="preserve">Area of the layout = 2176.52 </w:t>
      </w:r>
      <w:r w:rsidRPr="00820617">
        <w:t>μm</w:t>
      </w:r>
      <w:r>
        <w:rPr>
          <w:vertAlign w:val="superscript"/>
        </w:rPr>
        <w:t>2</w:t>
      </w:r>
    </w:p>
    <w:p w14:paraId="35FFC8BF" w14:textId="77777777" w:rsidR="00A40274" w:rsidRDefault="00A40274" w:rsidP="00A40274">
      <w:pPr>
        <w:rPr>
          <w:vertAlign w:val="superscript"/>
        </w:rPr>
      </w:pPr>
    </w:p>
    <w:p w14:paraId="13903727" w14:textId="77777777" w:rsidR="00A40274" w:rsidRDefault="00A40274" w:rsidP="00A40274"/>
    <w:p w14:paraId="11D57D09" w14:textId="77777777" w:rsidR="00A40274" w:rsidRDefault="00A40274" w:rsidP="00A40274"/>
    <w:p w14:paraId="676101A2" w14:textId="77777777" w:rsidR="00A40274" w:rsidRDefault="00A40274" w:rsidP="00A40274"/>
    <w:p w14:paraId="04478A16" w14:textId="77777777" w:rsidR="00A40274" w:rsidRDefault="00A40274" w:rsidP="00A40274"/>
    <w:p w14:paraId="72B06BF2" w14:textId="6908904E" w:rsidR="00A40274" w:rsidRDefault="00A40274" w:rsidP="00A40274">
      <w:r>
        <w:rPr>
          <w:noProof/>
        </w:rPr>
        <w:lastRenderedPageBreak/>
        <w:drawing>
          <wp:inline distT="0" distB="0" distL="0" distR="0" wp14:anchorId="0894F9F3" wp14:editId="6D58ACA4">
            <wp:extent cx="5943600" cy="2262505"/>
            <wp:effectExtent l="0" t="0" r="0" b="4445"/>
            <wp:docPr id="11645874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7454" name="Picture 11645874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C668" w14:textId="53D06A9C" w:rsidR="00A40274" w:rsidRDefault="00A40274" w:rsidP="00A40274">
      <w:pPr>
        <w:rPr>
          <w:noProof/>
        </w:rPr>
      </w:pPr>
    </w:p>
    <w:p w14:paraId="03602822" w14:textId="2F99EC95" w:rsidR="00A40274" w:rsidRDefault="00A40274" w:rsidP="00A40274">
      <w:r>
        <w:rPr>
          <w:noProof/>
        </w:rPr>
        <w:drawing>
          <wp:anchor distT="0" distB="0" distL="114300" distR="114300" simplePos="0" relativeHeight="251686912" behindDoc="0" locked="0" layoutInCell="1" allowOverlap="1" wp14:anchorId="2B113E39" wp14:editId="1EB760CF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707214" cy="4754880"/>
            <wp:effectExtent l="0" t="0" r="0" b="7620"/>
            <wp:wrapSquare wrapText="bothSides"/>
            <wp:docPr id="18650740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4026" name="Picture 186507402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0" r="23205"/>
                    <a:stretch/>
                  </pic:blipFill>
                  <pic:spPr bwMode="auto">
                    <a:xfrm>
                      <a:off x="0" y="0"/>
                      <a:ext cx="6707214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1D694E" w14:textId="77777777" w:rsidR="00A42B1E" w:rsidRDefault="00A42B1E" w:rsidP="00A40274"/>
    <w:p w14:paraId="2AEDF298" w14:textId="2ADEF729" w:rsidR="002575F1" w:rsidRDefault="00A42B1E" w:rsidP="002575F1">
      <w:r>
        <w:lastRenderedPageBreak/>
        <w:t xml:space="preserve">Average power consumed by the CLB is </w:t>
      </w:r>
      <w:r w:rsidR="002575F1">
        <w:t xml:space="preserve">16.43 </w:t>
      </w:r>
      <w:proofErr w:type="spellStart"/>
      <w:r w:rsidR="002575F1" w:rsidRPr="00820617">
        <w:t>μ</w:t>
      </w:r>
      <w:r w:rsidR="002575F1">
        <w:t>W</w:t>
      </w:r>
      <w:proofErr w:type="spellEnd"/>
      <w:r w:rsidR="002575F1" w:rsidRPr="002575F1">
        <w:drawing>
          <wp:inline distT="0" distB="0" distL="0" distR="0" wp14:anchorId="7F6398E8" wp14:editId="1DE42BB2">
            <wp:extent cx="5943600" cy="3495675"/>
            <wp:effectExtent l="0" t="0" r="0" b="9525"/>
            <wp:docPr id="18396651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D20" w14:textId="77777777" w:rsidR="002575F1" w:rsidRPr="002575F1" w:rsidRDefault="002575F1" w:rsidP="002575F1"/>
    <w:p w14:paraId="5EF0386E" w14:textId="77777777" w:rsidR="002575F1" w:rsidRDefault="002575F1" w:rsidP="00A40274">
      <w:r>
        <w:t>Average energy Is 357.8x10</w:t>
      </w:r>
      <w:r>
        <w:rPr>
          <w:vertAlign w:val="superscript"/>
        </w:rPr>
        <w:t>-15</w:t>
      </w:r>
      <w:r>
        <w:t xml:space="preserve"> J</w:t>
      </w:r>
    </w:p>
    <w:p w14:paraId="786088A2" w14:textId="38278398" w:rsidR="00A42B1E" w:rsidRPr="00A40274" w:rsidRDefault="002575F1" w:rsidP="00A40274">
      <w:r>
        <w:rPr>
          <w:noProof/>
        </w:rPr>
        <w:drawing>
          <wp:inline distT="0" distB="0" distL="0" distR="0" wp14:anchorId="3FCB1DDB" wp14:editId="40B1C87A">
            <wp:extent cx="5943600" cy="3346450"/>
            <wp:effectExtent l="0" t="0" r="0" b="6350"/>
            <wp:docPr id="203777108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B1E" w:rsidRPr="00A40274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161A" w14:textId="77777777" w:rsidR="00155F8E" w:rsidRDefault="00155F8E" w:rsidP="00151B18">
      <w:pPr>
        <w:spacing w:after="0" w:line="240" w:lineRule="auto"/>
      </w:pPr>
      <w:r>
        <w:separator/>
      </w:r>
    </w:p>
  </w:endnote>
  <w:endnote w:type="continuationSeparator" w:id="0">
    <w:p w14:paraId="1729C13C" w14:textId="77777777" w:rsidR="00155F8E" w:rsidRDefault="00155F8E" w:rsidP="0015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BF11" w14:textId="77777777" w:rsidR="009A367C" w:rsidRDefault="009A367C">
    <w:pPr>
      <w:pStyle w:val="Footer"/>
    </w:pPr>
  </w:p>
  <w:p w14:paraId="2587473F" w14:textId="77777777" w:rsidR="009A367C" w:rsidRDefault="009A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5361" w14:textId="77777777" w:rsidR="00155F8E" w:rsidRDefault="00155F8E" w:rsidP="00151B18">
      <w:pPr>
        <w:spacing w:after="0" w:line="240" w:lineRule="auto"/>
      </w:pPr>
      <w:r>
        <w:separator/>
      </w:r>
    </w:p>
  </w:footnote>
  <w:footnote w:type="continuationSeparator" w:id="0">
    <w:p w14:paraId="799D96A1" w14:textId="77777777" w:rsidR="00155F8E" w:rsidRDefault="00155F8E" w:rsidP="0015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3765"/>
    <w:multiLevelType w:val="hybridMultilevel"/>
    <w:tmpl w:val="E7B21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05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72"/>
    <w:rsid w:val="00151B18"/>
    <w:rsid w:val="00155F8E"/>
    <w:rsid w:val="002575F1"/>
    <w:rsid w:val="004F0CFA"/>
    <w:rsid w:val="00522372"/>
    <w:rsid w:val="005942B0"/>
    <w:rsid w:val="00812C3D"/>
    <w:rsid w:val="00820617"/>
    <w:rsid w:val="009A367C"/>
    <w:rsid w:val="00A40274"/>
    <w:rsid w:val="00A42B1E"/>
    <w:rsid w:val="00E3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1C37"/>
  <w15:chartTrackingRefBased/>
  <w15:docId w15:val="{D9B78329-F506-4627-A821-E6137DDC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72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C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2C3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820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04F5-E8C0-4F6B-8C52-388341E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hriar Abid Swapnil</dc:creator>
  <cp:keywords/>
  <dc:description/>
  <cp:lastModifiedBy>Md. Shahriar Abid Swapnil</cp:lastModifiedBy>
  <cp:revision>4</cp:revision>
  <dcterms:created xsi:type="dcterms:W3CDTF">2025-08-10T21:50:00Z</dcterms:created>
  <dcterms:modified xsi:type="dcterms:W3CDTF">2025-08-10T21:54:00Z</dcterms:modified>
</cp:coreProperties>
</file>